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D38C" w14:textId="5C4CBC86" w:rsidR="0090593C" w:rsidRDefault="000D7506" w:rsidP="000D7506">
      <w:pPr>
        <w:jc w:val="center"/>
      </w:pPr>
      <w:r>
        <w:rPr>
          <w:noProof/>
        </w:rPr>
        <w:drawing>
          <wp:inline distT="0" distB="0" distL="0" distR="0" wp14:anchorId="3BD37FE0" wp14:editId="1372FCB8">
            <wp:extent cx="6851650" cy="7408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87" cy="74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DD8872" wp14:editId="7F8293C4">
            <wp:extent cx="6864350" cy="8220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99" cy="822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702F7D" wp14:editId="0041C870">
            <wp:extent cx="6845300" cy="7869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433" cy="787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DAA2A1" wp14:editId="7110D204">
            <wp:extent cx="6858000" cy="78811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05" cy="789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6A0C527C" wp14:editId="4C00B7D3">
            <wp:extent cx="6851650" cy="73158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231" cy="732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593C" w:rsidSect="000D750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DEC27" w14:textId="77777777" w:rsidR="000D0B1D" w:rsidRDefault="000D0B1D" w:rsidP="000D7506">
      <w:pPr>
        <w:spacing w:after="0" w:line="240" w:lineRule="auto"/>
      </w:pPr>
      <w:r>
        <w:separator/>
      </w:r>
    </w:p>
  </w:endnote>
  <w:endnote w:type="continuationSeparator" w:id="0">
    <w:p w14:paraId="081E442A" w14:textId="77777777" w:rsidR="000D0B1D" w:rsidRDefault="000D0B1D" w:rsidP="000D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494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02FCE" w14:textId="05772B9F" w:rsidR="000D7506" w:rsidRDefault="000D75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D1FBD" w14:textId="77777777" w:rsidR="000D7506" w:rsidRDefault="000D7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92D1" w14:textId="77777777" w:rsidR="000D0B1D" w:rsidRDefault="000D0B1D" w:rsidP="000D7506">
      <w:pPr>
        <w:spacing w:after="0" w:line="240" w:lineRule="auto"/>
      </w:pPr>
      <w:r>
        <w:separator/>
      </w:r>
    </w:p>
  </w:footnote>
  <w:footnote w:type="continuationSeparator" w:id="0">
    <w:p w14:paraId="22FD406C" w14:textId="77777777" w:rsidR="000D0B1D" w:rsidRDefault="000D0B1D" w:rsidP="000D7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74"/>
    <w:rsid w:val="000D0B1D"/>
    <w:rsid w:val="000D7506"/>
    <w:rsid w:val="00447574"/>
    <w:rsid w:val="0090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CBF242-46ED-4674-927D-10DEF3B9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06"/>
  </w:style>
  <w:style w:type="paragraph" w:styleId="Footer">
    <w:name w:val="footer"/>
    <w:basedOn w:val="Normal"/>
    <w:link w:val="FooterChar"/>
    <w:uiPriority w:val="99"/>
    <w:unhideWhenUsed/>
    <w:rsid w:val="000D7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C801-69E8-4BC4-B62E-5952BC10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u</dc:creator>
  <cp:keywords/>
  <dc:description/>
  <cp:lastModifiedBy>Harry Lu</cp:lastModifiedBy>
  <cp:revision>2</cp:revision>
  <dcterms:created xsi:type="dcterms:W3CDTF">2018-11-18T20:12:00Z</dcterms:created>
  <dcterms:modified xsi:type="dcterms:W3CDTF">2018-11-18T20:14:00Z</dcterms:modified>
</cp:coreProperties>
</file>